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Минпросвещения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 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Минпросвещения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 документе есть перечень анимационных и кинематографических произведений как российских, так и иностранных. Минпросвещения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М</w:t>
      </w:r>
      <w:r w:rsidR="00A2331A">
        <w:rPr>
          <w:rFonts w:ascii="Arial" w:eastAsia="Times New Roman" w:hAnsi="Arial" w:cs="Arial"/>
          <w:b/>
          <w:bCs/>
          <w:color w:val="441413"/>
          <w:sz w:val="24"/>
          <w:szCs w:val="24"/>
        </w:rPr>
        <w:t>А</w:t>
      </w: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>ДО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У</w:t>
      </w: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 </w:t>
      </w:r>
      <w:r w:rsidR="00A2331A">
        <w:rPr>
          <w:rFonts w:ascii="Arial" w:eastAsia="Times New Roman" w:hAnsi="Arial" w:cs="Arial"/>
          <w:b/>
          <w:bCs/>
          <w:color w:val="441413"/>
          <w:sz w:val="24"/>
          <w:szCs w:val="24"/>
        </w:rPr>
        <w:t>«Детский сад  «Калейдоскоп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33565A" w:rsidP="00F435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bookmarkStart w:id="0" w:name="_GoBack"/>
      <w:bookmarkEnd w:id="0"/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F1"/>
    <w:rsid w:val="000C176C"/>
    <w:rsid w:val="000E08FA"/>
    <w:rsid w:val="000F7B94"/>
    <w:rsid w:val="001B2E6A"/>
    <w:rsid w:val="001C3CC1"/>
    <w:rsid w:val="0026193D"/>
    <w:rsid w:val="0033565A"/>
    <w:rsid w:val="00396886"/>
    <w:rsid w:val="004B4CC5"/>
    <w:rsid w:val="005B3F21"/>
    <w:rsid w:val="006B69F1"/>
    <w:rsid w:val="00706678"/>
    <w:rsid w:val="007B7E63"/>
    <w:rsid w:val="00A02030"/>
    <w:rsid w:val="00A2331A"/>
    <w:rsid w:val="00A66724"/>
    <w:rsid w:val="00B34ABA"/>
    <w:rsid w:val="00DE2C70"/>
    <w:rsid w:val="00E27421"/>
    <w:rsid w:val="00F4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AFF8-0492-4EE9-9457-A02EEE2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9T14:37:00Z</cp:lastPrinted>
  <dcterms:created xsi:type="dcterms:W3CDTF">2023-12-08T10:30:00Z</dcterms:created>
  <dcterms:modified xsi:type="dcterms:W3CDTF">2023-12-08T10:30:00Z</dcterms:modified>
</cp:coreProperties>
</file>